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0356" w14:textId="54662DAA" w:rsidR="00CE317D" w:rsidRDefault="00DB0F26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AN</w:t>
      </w:r>
      <w:r w:rsidR="00000000">
        <w:rPr>
          <w:rStyle w:val="Forte"/>
          <w:rFonts w:ascii="Arial" w:hAnsi="Arial" w:cs="Arial"/>
          <w:color w:val="000000"/>
          <w:sz w:val="28"/>
          <w:szCs w:val="28"/>
        </w:rPr>
        <w:t>EXO II</w:t>
      </w:r>
    </w:p>
    <w:p w14:paraId="6A09AA32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0FD32399" w14:textId="77777777" w:rsidR="00CE317D" w:rsidRDefault="00000000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FORMULÁRIO DE TURMA EXTRA</w:t>
      </w:r>
    </w:p>
    <w:p w14:paraId="3209597C" w14:textId="77777777" w:rsidR="00CE317D" w:rsidRDefault="00CE317D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957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558"/>
        <w:gridCol w:w="1835"/>
        <w:gridCol w:w="2393"/>
        <w:gridCol w:w="2393"/>
      </w:tblGrid>
      <w:tr w:rsidR="00CE317D" w14:paraId="242E9FBF" w14:textId="77777777">
        <w:trPr>
          <w:cantSplit/>
          <w:trHeight w:val="870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A6AA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ÇO PÚBLICO FEDERAL</w:t>
            </w:r>
          </w:p>
          <w:p w14:paraId="32989F93" w14:textId="77777777" w:rsidR="00CE317D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CE317D" w14:paraId="7C9E14A4" w14:textId="77777777">
        <w:trPr>
          <w:trHeight w:val="206"/>
        </w:trPr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337F5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6761E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 EM QUE ESTÁ MATRICULADO</w:t>
            </w:r>
          </w:p>
        </w:tc>
      </w:tr>
      <w:tr w:rsidR="00CE317D" w14:paraId="7D2F48E6" w14:textId="77777777">
        <w:trPr>
          <w:trHeight w:val="651"/>
        </w:trPr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D2D" w14:textId="77777777" w:rsidR="00CE317D" w:rsidRDefault="00CE317D">
            <w:pPr>
              <w:rPr>
                <w:sz w:val="22"/>
                <w:szCs w:val="22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DC18" w14:textId="77777777" w:rsidR="00CE317D" w:rsidRDefault="00CE317D">
            <w:pPr>
              <w:rPr>
                <w:sz w:val="22"/>
                <w:szCs w:val="22"/>
              </w:rPr>
            </w:pPr>
          </w:p>
        </w:tc>
      </w:tr>
      <w:tr w:rsidR="00CE317D" w14:paraId="34B321AA" w14:textId="77777777">
        <w:trPr>
          <w:trHeight w:val="328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B00" w14:textId="77777777" w:rsidR="00CE317D" w:rsidRDefault="00CE317D">
            <w:pPr>
              <w:rPr>
                <w:b/>
                <w:sz w:val="18"/>
                <w:szCs w:val="18"/>
              </w:rPr>
            </w:pPr>
          </w:p>
          <w:p w14:paraId="7308D3D2" w14:textId="77777777" w:rsidR="00CE317D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OME DO ALUNO: </w:t>
            </w:r>
          </w:p>
        </w:tc>
      </w:tr>
      <w:tr w:rsidR="00CE317D" w14:paraId="10B7401C" w14:textId="77777777">
        <w:trPr>
          <w:trHeight w:val="423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52B2" w14:textId="77777777" w:rsidR="00CE317D" w:rsidRDefault="00CE317D">
            <w:pPr>
              <w:rPr>
                <w:b/>
                <w:sz w:val="18"/>
                <w:szCs w:val="18"/>
              </w:rPr>
            </w:pPr>
          </w:p>
          <w:p w14:paraId="67B44BA1" w14:textId="77777777" w:rsidR="00CE317D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14:paraId="0AC65EF2" w14:textId="77777777" w:rsidR="00CE317D" w:rsidRDefault="00CE317D">
            <w:pPr>
              <w:rPr>
                <w:b/>
                <w:sz w:val="18"/>
                <w:szCs w:val="18"/>
              </w:rPr>
            </w:pPr>
          </w:p>
          <w:p w14:paraId="77351C43" w14:textId="77777777" w:rsidR="00CE317D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:</w:t>
            </w:r>
          </w:p>
          <w:p w14:paraId="4B8A38F1" w14:textId="77777777" w:rsidR="00CE317D" w:rsidRDefault="000000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</w:t>
            </w:r>
          </w:p>
        </w:tc>
      </w:tr>
      <w:tr w:rsidR="00CE317D" w14:paraId="1ADE54B2" w14:textId="77777777">
        <w:trPr>
          <w:trHeight w:val="206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1B61" w14:textId="77777777" w:rsidR="00CE317D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SOLICITAÇÃO DE DISCIPLINA(S) EM TURMA EXTRA (REGULAR)</w:t>
            </w:r>
          </w:p>
        </w:tc>
      </w:tr>
      <w:tr w:rsidR="00CE317D" w14:paraId="680CF38E" w14:textId="77777777">
        <w:trPr>
          <w:trHeight w:val="201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3FF30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DISCIPLINA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1BC10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LA DA DISCIPLIN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93AC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Á CURSOU A DISCIPLINA ANTERIOREMENTE? (SIM OU NÃO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5E981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SIM, JÁ REPROVOU A DISCIPLINA POR FALTA?</w:t>
            </w:r>
          </w:p>
          <w:p w14:paraId="2FFBC04C" w14:textId="77777777" w:rsidR="00CE317D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M OU NÃO)</w:t>
            </w:r>
          </w:p>
        </w:tc>
      </w:tr>
      <w:tr w:rsidR="00CE317D" w14:paraId="5DF28CD1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785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D99A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C15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71E1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59598331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417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AFD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B46F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EF13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5B092AD3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017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C4C5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A16B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566C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78762E03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C655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7103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A86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D01A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26F78D89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E9C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AE3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5BE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43E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0BE1FFF2" w14:textId="77777777">
        <w:trPr>
          <w:trHeight w:val="19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808A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159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2B69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116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3290D9FB" w14:textId="77777777">
        <w:trPr>
          <w:trHeight w:val="206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B06A" w14:textId="77777777" w:rsidR="00CE317D" w:rsidRDefault="00CE317D">
            <w:pPr>
              <w:rPr>
                <w:b/>
                <w:sz w:val="18"/>
                <w:szCs w:val="18"/>
              </w:rPr>
            </w:pPr>
          </w:p>
        </w:tc>
      </w:tr>
      <w:tr w:rsidR="00CE317D" w14:paraId="01927B2C" w14:textId="77777777">
        <w:trPr>
          <w:trHeight w:val="206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353E" w14:textId="77777777" w:rsidR="00CE317D" w:rsidRDefault="00CE317D">
            <w:pPr>
              <w:rPr>
                <w:sz w:val="22"/>
                <w:szCs w:val="22"/>
              </w:rPr>
            </w:pPr>
          </w:p>
        </w:tc>
      </w:tr>
      <w:tr w:rsidR="00CE317D" w14:paraId="72E99790" w14:textId="77777777">
        <w:trPr>
          <w:trHeight w:val="194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CF8" w14:textId="77777777" w:rsidR="00CE317D" w:rsidRDefault="00CE317D">
            <w:pPr>
              <w:jc w:val="center"/>
              <w:rPr>
                <w:sz w:val="18"/>
                <w:szCs w:val="18"/>
              </w:rPr>
            </w:pPr>
          </w:p>
          <w:p w14:paraId="720EE9D1" w14:textId="77777777" w:rsidR="00CE31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racicaba, _______ de _____________________________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__________.</w:t>
            </w:r>
          </w:p>
          <w:p w14:paraId="412CE8BE" w14:textId="77777777" w:rsidR="00CE317D" w:rsidRDefault="00CE317D">
            <w:pPr>
              <w:jc w:val="center"/>
              <w:rPr>
                <w:sz w:val="22"/>
                <w:szCs w:val="22"/>
              </w:rPr>
            </w:pPr>
          </w:p>
        </w:tc>
      </w:tr>
      <w:tr w:rsidR="00CE317D" w14:paraId="62178223" w14:textId="77777777">
        <w:trPr>
          <w:trHeight w:val="206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7A7" w14:textId="77777777" w:rsidR="00CE317D" w:rsidRDefault="00CE317D">
            <w:pPr>
              <w:jc w:val="center"/>
              <w:rPr>
                <w:sz w:val="18"/>
                <w:szCs w:val="18"/>
              </w:rPr>
            </w:pPr>
          </w:p>
          <w:p w14:paraId="6E5D1A5A" w14:textId="77777777" w:rsidR="00CE317D" w:rsidRDefault="00CE317D">
            <w:pPr>
              <w:jc w:val="center"/>
              <w:rPr>
                <w:sz w:val="18"/>
                <w:szCs w:val="18"/>
              </w:rPr>
            </w:pPr>
          </w:p>
          <w:p w14:paraId="04C8E0BD" w14:textId="77777777" w:rsidR="00CE31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14:paraId="296277D2" w14:textId="77777777" w:rsidR="00CE317D" w:rsidRDefault="00CE317D">
            <w:pPr>
              <w:jc w:val="center"/>
              <w:rPr>
                <w:sz w:val="18"/>
                <w:szCs w:val="18"/>
              </w:rPr>
            </w:pPr>
          </w:p>
          <w:p w14:paraId="419B7FDE" w14:textId="77777777" w:rsidR="00CE317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Aluno ou Responsável</w:t>
            </w:r>
          </w:p>
          <w:p w14:paraId="0585338E" w14:textId="77777777" w:rsidR="00CE317D" w:rsidRDefault="00CE31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E8515B" w14:textId="77777777" w:rsidR="00CE317D" w:rsidRDefault="00CE317D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7D85E553" w14:textId="77777777" w:rsidR="00CE317D" w:rsidRDefault="00CE317D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CE317D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23EF"/>
    <w:multiLevelType w:val="multilevel"/>
    <w:tmpl w:val="6EB81816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1" w15:restartNumberingAfterBreak="0">
    <w:nsid w:val="48C44AAA"/>
    <w:multiLevelType w:val="multilevel"/>
    <w:tmpl w:val="1EEEF334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2" w15:restartNumberingAfterBreak="0">
    <w:nsid w:val="4AA72438"/>
    <w:multiLevelType w:val="multilevel"/>
    <w:tmpl w:val="70920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212089"/>
    <w:multiLevelType w:val="multilevel"/>
    <w:tmpl w:val="C2E68B74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4" w15:restartNumberingAfterBreak="0">
    <w:nsid w:val="5D5D15F6"/>
    <w:multiLevelType w:val="multilevel"/>
    <w:tmpl w:val="218C5786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1079671025">
    <w:abstractNumId w:val="4"/>
  </w:num>
  <w:num w:numId="2" w16cid:durableId="150492302">
    <w:abstractNumId w:val="1"/>
  </w:num>
  <w:num w:numId="3" w16cid:durableId="1750078021">
    <w:abstractNumId w:val="3"/>
  </w:num>
  <w:num w:numId="4" w16cid:durableId="1544170521">
    <w:abstractNumId w:val="0"/>
  </w:num>
  <w:num w:numId="5" w16cid:durableId="156625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7D"/>
    <w:rsid w:val="0020342B"/>
    <w:rsid w:val="00794577"/>
    <w:rsid w:val="007B4FBB"/>
    <w:rsid w:val="007F1516"/>
    <w:rsid w:val="00B84805"/>
    <w:rsid w:val="00C976D9"/>
    <w:rsid w:val="00CE317D"/>
    <w:rsid w:val="00DB0F26"/>
    <w:rsid w:val="00E359F2"/>
    <w:rsid w:val="00E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4B0B"/>
  <w15:docId w15:val="{873E4590-8E5A-419D-814F-2410F148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customStyle="1" w:styleId="LinkdaInternet">
    <w:name w:val="Link da Internet"/>
    <w:uiPriority w:val="99"/>
    <w:unhideWhenUsed/>
    <w:rsid w:val="00FD0C2C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EC7DE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object">
    <w:name w:val="object"/>
    <w:qFormat/>
    <w:rsid w:val="006639FB"/>
  </w:style>
  <w:style w:type="character" w:customStyle="1" w:styleId="MenoPendente1">
    <w:name w:val="Menção Pendente1"/>
    <w:uiPriority w:val="99"/>
    <w:semiHidden/>
    <w:unhideWhenUsed/>
    <w:qFormat/>
    <w:rsid w:val="00AC7A6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etabela">
    <w:name w:val="Conteúdo de tabela"/>
    <w:basedOn w:val="Normal"/>
    <w:qFormat/>
    <w:rsid w:val="00103F57"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6D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43B272C7D7343853B8F14EDF7E81A" ma:contentTypeVersion="4" ma:contentTypeDescription="Crie um novo documento." ma:contentTypeScope="" ma:versionID="37b0ad08419985643fd4ddaf9706869d">
  <xsd:schema xmlns:xsd="http://www.w3.org/2001/XMLSchema" xmlns:xs="http://www.w3.org/2001/XMLSchema" xmlns:p="http://schemas.microsoft.com/office/2006/metadata/properties" xmlns:ns3="cbec1855-46c9-4423-b346-f4c6ee8260bd" targetNamespace="http://schemas.microsoft.com/office/2006/metadata/properties" ma:root="true" ma:fieldsID="9d59780b96a96136c140a6f8adc90045" ns3:_="">
    <xsd:import namespace="cbec1855-46c9-4423-b346-f4c6ee82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855-46c9-4423-b346-f4c6ee82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DC88-D134-4F21-B154-CEA13B1B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855-46c9-4423-b346-f4c6ee82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F2193-DAD4-43FC-90E0-9EA4EC1E2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7090-455C-4C3C-9DC1-F5B5C05CA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55982-FD52-4D7E-A4B1-C8ADFD7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dc:description/>
  <cp:lastModifiedBy>PATRICIA PAPA</cp:lastModifiedBy>
  <cp:revision>3</cp:revision>
  <cp:lastPrinted>2025-02-06T19:38:00Z</cp:lastPrinted>
  <dcterms:created xsi:type="dcterms:W3CDTF">2026-07-06T12:59:00Z</dcterms:created>
  <dcterms:modified xsi:type="dcterms:W3CDTF">2026-07-06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B272C7D7343853B8F14EDF7E81A</vt:lpwstr>
  </property>
</Properties>
</file>